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T.7 JLN PENRISSEN (KOTA SENTOS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LIA ANAK DUBE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4101350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1410000027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70299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LIA ANAK DUBE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4101350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tt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